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B8" w:rsidRP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>1. pielikums</w:t>
      </w:r>
    </w:p>
    <w:p w:rsidR="00B075B8" w:rsidRP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  <w:t>Ministru kabineta</w:t>
      </w:r>
    </w:p>
    <w:p w:rsidR="00B075B8" w:rsidRP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  <w:t xml:space="preserve">2016. gada ___. _________ </w:t>
      </w:r>
    </w:p>
    <w:p w:rsidR="005D0B5A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</w:r>
      <w:r w:rsidRPr="00B075B8">
        <w:rPr>
          <w:rFonts w:ascii="Times New Roman" w:hAnsi="Times New Roman" w:cs="Times New Roman"/>
          <w:sz w:val="24"/>
          <w:szCs w:val="24"/>
        </w:rPr>
        <w:tab/>
        <w:t>noteikumiem Nr. ____</w:t>
      </w:r>
    </w:p>
    <w:p w:rsid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75B8" w:rsidRDefault="00B075B8" w:rsidP="00B0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B8">
        <w:rPr>
          <w:rFonts w:ascii="Times New Roman" w:hAnsi="Times New Roman" w:cs="Times New Roman"/>
          <w:b/>
          <w:sz w:val="28"/>
          <w:szCs w:val="28"/>
        </w:rPr>
        <w:t>Patvēruma meklētāja personas dokuments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B075B8" w:rsidTr="00907D93">
        <w:trPr>
          <w:trHeight w:val="5087"/>
        </w:trPr>
        <w:tc>
          <w:tcPr>
            <w:tcW w:w="7508" w:type="dxa"/>
          </w:tcPr>
          <w:p w:rsidR="00B075B8" w:rsidRPr="00520B95" w:rsidRDefault="00B075B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075B8" w:rsidRDefault="00B075B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TVĒRUMA MEKLĒTĀJA PERSONAS DOKUMENTS</w:t>
            </w:r>
          </w:p>
          <w:p w:rsidR="00520B95" w:rsidRPr="00520B95" w:rsidRDefault="00520B95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XSpec="right" w:tblpY="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B075B8" w:rsidTr="00907D93">
              <w:trPr>
                <w:trHeight w:val="3390"/>
              </w:trPr>
              <w:tc>
                <w:tcPr>
                  <w:tcW w:w="2689" w:type="dxa"/>
                </w:tcPr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P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075B8">
                    <w:rPr>
                      <w:rFonts w:ascii="Times New Roman" w:hAnsi="Times New Roman" w:cs="Times New Roman"/>
                    </w:rPr>
                    <w:t>Fotogrāfija</w:t>
                  </w:r>
                </w:p>
              </w:tc>
            </w:tr>
          </w:tbl>
          <w:p w:rsidR="00B075B8" w:rsidRDefault="007165F8" w:rsidP="002A7026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</w:t>
            </w:r>
          </w:p>
          <w:p w:rsidR="007165F8" w:rsidRPr="00C45C27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(vārds (</w:t>
            </w:r>
            <w:r w:rsidR="002A7026" w:rsidRPr="00C45C27">
              <w:rPr>
                <w:rFonts w:ascii="Times New Roman" w:hAnsi="Times New Roman" w:cs="Times New Roman"/>
                <w:sz w:val="18"/>
                <w:szCs w:val="18"/>
              </w:rPr>
              <w:t>vārdi))</w:t>
            </w:r>
          </w:p>
          <w:p w:rsidR="007165F8" w:rsidRP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</w:t>
            </w:r>
          </w:p>
          <w:p w:rsidR="007165F8" w:rsidRPr="00C45C27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(uzvārds)</w:t>
            </w:r>
          </w:p>
          <w:p w:rsidR="007165F8" w:rsidRPr="00520B95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041FC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mšanas datums un vieta)</w:t>
            </w:r>
          </w:p>
          <w:p w:rsidR="007165F8" w:rsidRPr="009A062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alstiskā piederība un tās veids)</w:t>
            </w: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25761E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(nepilngadī</w:t>
            </w:r>
            <w:r w:rsidR="009A0628">
              <w:rPr>
                <w:rFonts w:ascii="Times New Roman" w:hAnsi="Times New Roman" w:cs="Times New Roman"/>
                <w:sz w:val="18"/>
                <w:szCs w:val="18"/>
              </w:rPr>
              <w:t xml:space="preserve">gas personas pārstāvja vārds, </w:t>
            </w: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uzvārds</w:t>
            </w:r>
            <w:r w:rsidR="00C13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0628">
              <w:rPr>
                <w:rFonts w:ascii="Times New Roman" w:hAnsi="Times New Roman" w:cs="Times New Roman"/>
                <w:sz w:val="18"/>
                <w:szCs w:val="18"/>
              </w:rPr>
              <w:t xml:space="preserve"> dzimšanas datums</w:t>
            </w:r>
            <w:r w:rsidR="003E4BF6">
              <w:rPr>
                <w:rFonts w:ascii="Times New Roman" w:hAnsi="Times New Roman" w:cs="Times New Roman"/>
                <w:sz w:val="18"/>
                <w:szCs w:val="18"/>
              </w:rPr>
              <w:t xml:space="preserve"> un personas kods, ja tāds ir</w:t>
            </w: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761E" w:rsidRPr="0025761E" w:rsidRDefault="0025761E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a bērns ir jaunāks par gadu, acu krāsa un</w:t>
            </w:r>
          </w:p>
          <w:p w:rsidR="002A7026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uma garums)</w:t>
            </w:r>
          </w:p>
          <w:p w:rsidR="0025761E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D13F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7026">
              <w:rPr>
                <w:rFonts w:ascii="Times New Roman" w:hAnsi="Times New Roman" w:cs="Times New Roman"/>
                <w:sz w:val="24"/>
                <w:szCs w:val="24"/>
              </w:rPr>
              <w:t>Dokumenta Nr.</w:t>
            </w:r>
          </w:p>
          <w:p w:rsidR="002A7026" w:rsidRPr="00907D93" w:rsidRDefault="002A7026" w:rsidP="002A7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3">
              <w:rPr>
                <w:rFonts w:ascii="Times New Roman" w:hAnsi="Times New Roman" w:cs="Times New Roman"/>
                <w:sz w:val="20"/>
                <w:szCs w:val="20"/>
              </w:rPr>
              <w:t xml:space="preserve">Izdošanas vieta                                                                          </w:t>
            </w:r>
          </w:p>
          <w:p w:rsidR="002A7026" w:rsidRPr="00907D93" w:rsidRDefault="002A7026" w:rsidP="002A7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3">
              <w:rPr>
                <w:rFonts w:ascii="Times New Roman" w:hAnsi="Times New Roman" w:cs="Times New Roman"/>
                <w:sz w:val="20"/>
                <w:szCs w:val="20"/>
              </w:rPr>
              <w:t>Izdošanas datums</w:t>
            </w:r>
          </w:p>
          <w:p w:rsidR="00907D93" w:rsidRDefault="002A7026" w:rsidP="002A7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3">
              <w:rPr>
                <w:rFonts w:ascii="Times New Roman" w:hAnsi="Times New Roman" w:cs="Times New Roman"/>
                <w:sz w:val="20"/>
                <w:szCs w:val="20"/>
              </w:rPr>
              <w:t>Izdevējiestādes nosaukums</w:t>
            </w:r>
          </w:p>
          <w:p w:rsidR="00907D93" w:rsidRPr="00907D93" w:rsidRDefault="00907D93" w:rsidP="002A702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075B8" w:rsidRDefault="00B075B8" w:rsidP="00B0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5B8" w:rsidRDefault="00B075B8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93" w:rsidRDefault="00907D93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4"/>
      </w:tblGrid>
      <w:tr w:rsidR="002A7026" w:rsidTr="0025761E">
        <w:trPr>
          <w:trHeight w:val="5604"/>
        </w:trPr>
        <w:tc>
          <w:tcPr>
            <w:tcW w:w="7504" w:type="dxa"/>
          </w:tcPr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Pr="002A7026" w:rsidRDefault="002A7026" w:rsidP="002A7026">
            <w:pPr>
              <w:spacing w:after="0"/>
              <w:ind w:firstLine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ības strādāt bez darba atļaujas*</w:t>
            </w:r>
          </w:p>
          <w:p w:rsidR="00F073F8" w:rsidRDefault="00F073F8" w:rsidP="00F073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Pr="00820D38" w:rsidRDefault="00913FC5" w:rsidP="00F073F8">
            <w:pPr>
              <w:spacing w:after="0"/>
              <w:ind w:firstLine="3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Uzturēšanā</w:t>
            </w:r>
            <w:r w:rsidR="00F073F8" w:rsidRPr="00820D38">
              <w:rPr>
                <w:rFonts w:ascii="Times New Roman" w:hAnsi="Times New Roman" w:cs="Times New Roman"/>
                <w:sz w:val="24"/>
                <w:szCs w:val="24"/>
              </w:rPr>
              <w:t>s vai pārvietošan</w:t>
            </w:r>
            <w:r w:rsidR="00DC18C8" w:rsidRPr="00820D3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073F8" w:rsidRPr="00820D38">
              <w:rPr>
                <w:rFonts w:ascii="Times New Roman" w:hAnsi="Times New Roman" w:cs="Times New Roman"/>
                <w:sz w:val="24"/>
                <w:szCs w:val="24"/>
              </w:rPr>
              <w:t>s ierobežojumi**</w:t>
            </w:r>
          </w:p>
          <w:p w:rsidR="002A7026" w:rsidRDefault="002A7026" w:rsidP="002A7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1E" w:rsidRDefault="0025761E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7026" w:rsidRDefault="002A7026" w:rsidP="002A70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7D93" w:rsidRDefault="002A7026" w:rsidP="00907D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A7026">
        <w:rPr>
          <w:rFonts w:ascii="Times New Roman" w:hAnsi="Times New Roman" w:cs="Times New Roman"/>
          <w:sz w:val="20"/>
          <w:szCs w:val="20"/>
        </w:rPr>
        <w:t xml:space="preserve">Piezīme. * Norādi “Tiesības strādāt bez darba atļaujas” patvēruma meklētāja personas dokumentā iekļauj tad, ja patvēruma meklētājs deviņu mēnešu laikā pēc iesnieguma iesniegšanas par bēgļa vai alternatīvā statusa </w:t>
      </w:r>
      <w:r w:rsidRPr="002A7026">
        <w:rPr>
          <w:rFonts w:ascii="Times New Roman" w:hAnsi="Times New Roman" w:cs="Times New Roman"/>
          <w:sz w:val="20"/>
          <w:szCs w:val="20"/>
        </w:rPr>
        <w:lastRenderedPageBreak/>
        <w:t>piešķiršanu nav saņēmis Pilsonības un migrācijas lietu pārvaldes lēmumu par bēgļa vai alternatīvā statusa piešķiršanu vai atteikumu to piešķirt un tas nav noticis patvēruma meklētāja vainas dēļ.</w:t>
      </w:r>
    </w:p>
    <w:p w:rsidR="00F073F8" w:rsidRPr="00820D38" w:rsidRDefault="00F073F8" w:rsidP="00907D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20D38">
        <w:rPr>
          <w:rFonts w:ascii="Times New Roman" w:hAnsi="Times New Roman" w:cs="Times New Roman"/>
          <w:sz w:val="20"/>
          <w:szCs w:val="20"/>
        </w:rPr>
        <w:t>** Nor</w:t>
      </w:r>
      <w:r w:rsidR="00913FC5" w:rsidRPr="00820D38">
        <w:rPr>
          <w:rFonts w:ascii="Times New Roman" w:hAnsi="Times New Roman" w:cs="Times New Roman"/>
          <w:sz w:val="20"/>
          <w:szCs w:val="20"/>
        </w:rPr>
        <w:t>ādi „Uzturēšanā</w:t>
      </w:r>
      <w:r w:rsidRPr="00820D38">
        <w:rPr>
          <w:rFonts w:ascii="Times New Roman" w:hAnsi="Times New Roman" w:cs="Times New Roman"/>
          <w:sz w:val="20"/>
          <w:szCs w:val="20"/>
        </w:rPr>
        <w:t>s vai pārvietošan</w:t>
      </w:r>
      <w:r w:rsidR="00DC18C8" w:rsidRPr="00820D38">
        <w:rPr>
          <w:rFonts w:ascii="Times New Roman" w:hAnsi="Times New Roman" w:cs="Times New Roman"/>
          <w:sz w:val="20"/>
          <w:szCs w:val="20"/>
        </w:rPr>
        <w:t>ā</w:t>
      </w:r>
      <w:r w:rsidRPr="00820D38">
        <w:rPr>
          <w:rFonts w:ascii="Times New Roman" w:hAnsi="Times New Roman" w:cs="Times New Roman"/>
          <w:sz w:val="20"/>
          <w:szCs w:val="20"/>
        </w:rPr>
        <w:t>s ierobežojumi” aizpilda, ja patvēruma meklētājam ir piemērots ierobežojums vai aizliegums uzturēties vai pārvietoties noteiktajā valsts teritorijā.</w:t>
      </w: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7026" w:rsidRPr="00907D93" w:rsidRDefault="002A7026" w:rsidP="00907D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8"/>
        </w:rPr>
        <w:t xml:space="preserve">Ministru prezidents </w:t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="00907D93">
        <w:rPr>
          <w:rFonts w:ascii="Times New Roman" w:hAnsi="Times New Roman" w:cs="Times New Roman"/>
          <w:sz w:val="28"/>
        </w:rPr>
        <w:t xml:space="preserve">       </w:t>
      </w:r>
      <w:r w:rsidRPr="002A7026">
        <w:rPr>
          <w:rFonts w:ascii="Times New Roman" w:hAnsi="Times New Roman" w:cs="Times New Roman"/>
          <w:sz w:val="28"/>
        </w:rPr>
        <w:t xml:space="preserve">M. Kučinskis </w:t>
      </w:r>
    </w:p>
    <w:p w:rsidR="002A7026" w:rsidRPr="002A7026" w:rsidRDefault="002A7026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 w:rsidRPr="002A7026">
        <w:rPr>
          <w:rFonts w:ascii="Times New Roman" w:hAnsi="Times New Roman"/>
          <w:sz w:val="28"/>
          <w:lang w:val="lv-LV"/>
        </w:rPr>
        <w:t xml:space="preserve">   </w:t>
      </w:r>
      <w:r w:rsidRPr="002A7026">
        <w:rPr>
          <w:rFonts w:ascii="Times New Roman" w:hAnsi="Times New Roman"/>
          <w:sz w:val="28"/>
          <w:lang w:val="lv-LV"/>
        </w:rPr>
        <w:tab/>
      </w:r>
    </w:p>
    <w:p w:rsidR="002A7026" w:rsidRPr="002A7026" w:rsidRDefault="002A7026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 w:rsidRPr="002A7026">
        <w:rPr>
          <w:rFonts w:ascii="Times New Roman" w:hAnsi="Times New Roman"/>
          <w:sz w:val="28"/>
          <w:lang w:val="lv-LV"/>
        </w:rPr>
        <w:t>Iekšlietu ministrs</w:t>
      </w:r>
      <w:r w:rsidRPr="002A7026">
        <w:rPr>
          <w:rFonts w:ascii="Times New Roman" w:hAnsi="Times New Roman"/>
          <w:sz w:val="28"/>
          <w:lang w:val="lv-LV"/>
        </w:rPr>
        <w:tab/>
      </w:r>
      <w:r w:rsidRPr="002A7026">
        <w:rPr>
          <w:rFonts w:ascii="Times New Roman" w:hAnsi="Times New Roman"/>
          <w:sz w:val="28"/>
          <w:lang w:val="lv-LV"/>
        </w:rPr>
        <w:tab/>
      </w:r>
      <w:r w:rsidRPr="002A7026">
        <w:rPr>
          <w:rFonts w:ascii="Times New Roman" w:hAnsi="Times New Roman"/>
          <w:sz w:val="28"/>
          <w:lang w:val="lv-LV"/>
        </w:rPr>
        <w:tab/>
      </w:r>
      <w:r w:rsidRPr="002A7026">
        <w:rPr>
          <w:rFonts w:ascii="Times New Roman" w:hAnsi="Times New Roman"/>
          <w:sz w:val="28"/>
          <w:lang w:val="lv-LV"/>
        </w:rPr>
        <w:tab/>
      </w:r>
      <w:r w:rsidRPr="002A7026">
        <w:rPr>
          <w:rFonts w:ascii="Times New Roman" w:hAnsi="Times New Roman"/>
          <w:sz w:val="28"/>
          <w:lang w:val="lv-LV"/>
        </w:rPr>
        <w:tab/>
        <w:t xml:space="preserve">               R. Kozlovskis</w:t>
      </w:r>
    </w:p>
    <w:p w:rsidR="002A7026" w:rsidRDefault="002A7026" w:rsidP="009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Iesniedzējs </w:t>
      </w: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Iekšlietu ministrs                                                                                     R. </w:t>
      </w:r>
      <w:r w:rsidRPr="002A7026">
        <w:rPr>
          <w:rFonts w:ascii="Times New Roman" w:hAnsi="Times New Roman" w:cs="Times New Roman"/>
          <w:sz w:val="28"/>
        </w:rPr>
        <w:t>Kozlovskis</w:t>
      </w:r>
    </w:p>
    <w:p w:rsidR="00B264D6" w:rsidRDefault="00B264D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264D6" w:rsidRPr="002A7026" w:rsidRDefault="00B264D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Valsts sekretāre                                                                       </w:t>
      </w:r>
      <w:r w:rsidR="00907D93">
        <w:rPr>
          <w:rFonts w:ascii="Times New Roman" w:hAnsi="Times New Roman" w:cs="Times New Roman"/>
          <w:sz w:val="28"/>
          <w:szCs w:val="28"/>
        </w:rPr>
        <w:t xml:space="preserve">       I. Pētersone – </w:t>
      </w:r>
      <w:r w:rsidRPr="002A7026">
        <w:rPr>
          <w:rFonts w:ascii="Times New Roman" w:hAnsi="Times New Roman" w:cs="Times New Roman"/>
          <w:sz w:val="28"/>
          <w:szCs w:val="28"/>
        </w:rPr>
        <w:t>Godmane</w:t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64D6" w:rsidRDefault="00B264D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64D6" w:rsidRPr="002A7026" w:rsidRDefault="00B264D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DATE  \@ "dd.MM.yyyy. H:mm"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="00820D38">
        <w:rPr>
          <w:rFonts w:ascii="Times New Roman" w:hAnsi="Times New Roman" w:cs="Times New Roman"/>
          <w:noProof/>
          <w:sz w:val="20"/>
          <w:szCs w:val="20"/>
        </w:rPr>
        <w:t>08.06.2016. 11:05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="0079785E">
        <w:rPr>
          <w:rFonts w:ascii="Times New Roman" w:hAnsi="Times New Roman" w:cs="Times New Roman"/>
          <w:noProof/>
          <w:sz w:val="20"/>
          <w:szCs w:val="20"/>
        </w:rPr>
        <w:t>180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AUTHOR  Igaune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Pr="002A7026">
        <w:rPr>
          <w:rFonts w:ascii="Times New Roman" w:hAnsi="Times New Roman" w:cs="Times New Roman"/>
          <w:noProof/>
          <w:sz w:val="20"/>
          <w:szCs w:val="20"/>
        </w:rPr>
        <w:t>Igaune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USERADDRESS  "67075680, zanna.igaune@rs.gov.lv"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Pr="002A7026">
        <w:rPr>
          <w:rFonts w:ascii="Times New Roman" w:hAnsi="Times New Roman" w:cs="Times New Roman"/>
          <w:noProof/>
          <w:sz w:val="20"/>
          <w:szCs w:val="20"/>
        </w:rPr>
        <w:t>67075680, zanna.igaune@rs.gov.lv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7026" w:rsidRPr="002A7026" w:rsidSect="00215183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33" w:rsidRDefault="004D6033" w:rsidP="002A7026">
      <w:pPr>
        <w:spacing w:after="0" w:line="240" w:lineRule="auto"/>
      </w:pPr>
      <w:r>
        <w:separator/>
      </w:r>
    </w:p>
  </w:endnote>
  <w:endnote w:type="continuationSeparator" w:id="0">
    <w:p w:rsidR="004D6033" w:rsidRDefault="004D6033" w:rsidP="002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93" w:rsidRPr="00907D93" w:rsidRDefault="00C96DD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20D38">
      <w:rPr>
        <w:rFonts w:ascii="Times New Roman" w:hAnsi="Times New Roman" w:cs="Times New Roman"/>
        <w:noProof/>
        <w:sz w:val="20"/>
        <w:szCs w:val="20"/>
      </w:rPr>
      <w:t>IEMNotp1_08062016</w:t>
    </w:r>
    <w:r>
      <w:rPr>
        <w:rFonts w:ascii="Times New Roman" w:hAnsi="Times New Roman" w:cs="Times New Roman"/>
        <w:sz w:val="20"/>
        <w:szCs w:val="20"/>
      </w:rPr>
      <w:fldChar w:fldCharType="end"/>
    </w:r>
    <w:r w:rsidR="00907D93" w:rsidRPr="00907D93">
      <w:rPr>
        <w:rFonts w:ascii="Times New Roman" w:hAnsi="Times New Roman" w:cs="Times New Roman"/>
        <w:sz w:val="20"/>
        <w:szCs w:val="20"/>
      </w:rPr>
      <w:t>; Patvēruma meklētāja personas dokument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26" w:rsidRPr="00907D93" w:rsidRDefault="00C96DD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20D38">
      <w:rPr>
        <w:rFonts w:ascii="Times New Roman" w:hAnsi="Times New Roman" w:cs="Times New Roman"/>
        <w:noProof/>
        <w:sz w:val="20"/>
        <w:szCs w:val="20"/>
      </w:rPr>
      <w:t>IEMNotp1_08062016</w:t>
    </w:r>
    <w:r>
      <w:rPr>
        <w:rFonts w:ascii="Times New Roman" w:hAnsi="Times New Roman" w:cs="Times New Roman"/>
        <w:sz w:val="20"/>
        <w:szCs w:val="20"/>
      </w:rPr>
      <w:fldChar w:fldCharType="end"/>
    </w:r>
    <w:r w:rsidR="002A7026" w:rsidRPr="00907D93">
      <w:rPr>
        <w:rFonts w:ascii="Times New Roman" w:hAnsi="Times New Roman" w:cs="Times New Roman"/>
        <w:sz w:val="20"/>
        <w:szCs w:val="20"/>
      </w:rPr>
      <w:t>; Patvēruma meklētāja personas doku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33" w:rsidRDefault="004D6033" w:rsidP="002A7026">
      <w:pPr>
        <w:spacing w:after="0" w:line="240" w:lineRule="auto"/>
      </w:pPr>
      <w:r>
        <w:separator/>
      </w:r>
    </w:p>
  </w:footnote>
  <w:footnote w:type="continuationSeparator" w:id="0">
    <w:p w:rsidR="004D6033" w:rsidRDefault="004D6033" w:rsidP="002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575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7026" w:rsidRPr="002A7026" w:rsidRDefault="002A70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70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7026" w:rsidRDefault="002A7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B8"/>
    <w:rsid w:val="00041FC1"/>
    <w:rsid w:val="0006450A"/>
    <w:rsid w:val="001272DF"/>
    <w:rsid w:val="001D30A8"/>
    <w:rsid w:val="001D3E8C"/>
    <w:rsid w:val="00215183"/>
    <w:rsid w:val="0025761E"/>
    <w:rsid w:val="002720E4"/>
    <w:rsid w:val="00291451"/>
    <w:rsid w:val="002A7026"/>
    <w:rsid w:val="002C5F2E"/>
    <w:rsid w:val="0033667C"/>
    <w:rsid w:val="003402C3"/>
    <w:rsid w:val="003E4BF6"/>
    <w:rsid w:val="0044748D"/>
    <w:rsid w:val="00462DD6"/>
    <w:rsid w:val="004D6033"/>
    <w:rsid w:val="00520B95"/>
    <w:rsid w:val="00585CFC"/>
    <w:rsid w:val="005B7189"/>
    <w:rsid w:val="00600394"/>
    <w:rsid w:val="00641056"/>
    <w:rsid w:val="006E52E2"/>
    <w:rsid w:val="007165F8"/>
    <w:rsid w:val="0079785E"/>
    <w:rsid w:val="00820D38"/>
    <w:rsid w:val="008F69B9"/>
    <w:rsid w:val="00907D93"/>
    <w:rsid w:val="00913FC5"/>
    <w:rsid w:val="00923847"/>
    <w:rsid w:val="009A0628"/>
    <w:rsid w:val="009A6166"/>
    <w:rsid w:val="009D08B1"/>
    <w:rsid w:val="00A02A40"/>
    <w:rsid w:val="00A6463A"/>
    <w:rsid w:val="00A93CC8"/>
    <w:rsid w:val="00AA59D8"/>
    <w:rsid w:val="00AC4F0D"/>
    <w:rsid w:val="00B075B8"/>
    <w:rsid w:val="00B141FF"/>
    <w:rsid w:val="00B264D6"/>
    <w:rsid w:val="00B26E82"/>
    <w:rsid w:val="00BB5B8A"/>
    <w:rsid w:val="00BC2773"/>
    <w:rsid w:val="00BC37DC"/>
    <w:rsid w:val="00C136FA"/>
    <w:rsid w:val="00C45C27"/>
    <w:rsid w:val="00C96DDA"/>
    <w:rsid w:val="00CB3B1F"/>
    <w:rsid w:val="00D13F37"/>
    <w:rsid w:val="00D772F5"/>
    <w:rsid w:val="00D80984"/>
    <w:rsid w:val="00DC18C8"/>
    <w:rsid w:val="00E12092"/>
    <w:rsid w:val="00E126DD"/>
    <w:rsid w:val="00E242AA"/>
    <w:rsid w:val="00E26495"/>
    <w:rsid w:val="00E9612E"/>
    <w:rsid w:val="00ED1A72"/>
    <w:rsid w:val="00F0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67B1D-D70B-4D70-B0DE-8E285E0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A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A7026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2A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26"/>
  </w:style>
  <w:style w:type="paragraph" w:styleId="Footer">
    <w:name w:val="footer"/>
    <w:basedOn w:val="Normal"/>
    <w:link w:val="Foot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DF27-869F-48FE-84CD-91D972C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999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atvēruma meklētāja personas dokumenta formu  un tā izsniegšanas kārtību</vt:lpstr>
    </vt:vector>
  </TitlesOfParts>
  <Manager>IeM</Manager>
  <Company>VRS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atvēruma meklētāja personas dokumenta formu  un tā izsniegšanas kārtību</dc:title>
  <dc:subject>1.pielikums</dc:subject>
  <dc:creator>Igaune</dc:creator>
  <cp:keywords/>
  <dc:description>zanna.igaune@rs.gov.lv; tālr. 67075680, fakss 67075671</dc:description>
  <cp:lastModifiedBy>Zanna Igaune</cp:lastModifiedBy>
  <cp:revision>4</cp:revision>
  <dcterms:created xsi:type="dcterms:W3CDTF">2016-05-19T06:06:00Z</dcterms:created>
  <dcterms:modified xsi:type="dcterms:W3CDTF">2016-06-08T08:06:00Z</dcterms:modified>
</cp:coreProperties>
</file>